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E7E4" w14:textId="77777777" w:rsidR="008C74D7" w:rsidRPr="00ED6E7D" w:rsidRDefault="008C74D7" w:rsidP="00ED6E7D">
      <w:pPr>
        <w:ind w:left="4956"/>
        <w:rPr>
          <w:rFonts w:ascii="Times New Roman" w:hAnsi="Times New Roman"/>
          <w:bCs/>
          <w:sz w:val="16"/>
          <w:szCs w:val="16"/>
        </w:rPr>
      </w:pPr>
      <w:r w:rsidRPr="00ED6E7D">
        <w:rPr>
          <w:rFonts w:ascii="Times New Roman" w:hAnsi="Times New Roman"/>
          <w:bCs/>
          <w:sz w:val="16"/>
          <w:szCs w:val="16"/>
        </w:rPr>
        <w:t>Z</w:t>
      </w:r>
      <w:r w:rsidR="00ED6E7D" w:rsidRPr="00ED6E7D">
        <w:rPr>
          <w:rFonts w:ascii="Times New Roman" w:hAnsi="Times New Roman"/>
          <w:bCs/>
          <w:sz w:val="16"/>
          <w:szCs w:val="16"/>
        </w:rPr>
        <w:t>ałącznik d</w:t>
      </w:r>
      <w:r w:rsidRPr="00ED6E7D">
        <w:rPr>
          <w:rFonts w:ascii="Times New Roman" w:hAnsi="Times New Roman"/>
          <w:bCs/>
          <w:sz w:val="16"/>
          <w:szCs w:val="16"/>
        </w:rPr>
        <w:t xml:space="preserve">o rozporządzenia Ministra Sprawiedliwości </w:t>
      </w:r>
    </w:p>
    <w:p w14:paraId="72711102" w14:textId="77777777" w:rsidR="008C74D7" w:rsidRPr="00ED6E7D" w:rsidRDefault="008C74D7" w:rsidP="00ED6E7D">
      <w:pPr>
        <w:ind w:left="4956"/>
        <w:rPr>
          <w:rFonts w:ascii="Times New Roman" w:hAnsi="Times New Roman"/>
          <w:sz w:val="16"/>
          <w:szCs w:val="16"/>
        </w:rPr>
      </w:pPr>
      <w:r w:rsidRPr="00ED6E7D">
        <w:rPr>
          <w:rFonts w:ascii="Times New Roman" w:hAnsi="Times New Roman"/>
          <w:bCs/>
          <w:sz w:val="16"/>
          <w:szCs w:val="16"/>
        </w:rPr>
        <w:t xml:space="preserve">z dnia </w:t>
      </w:r>
      <w:r w:rsidR="00ED6E7D" w:rsidRPr="00ED6E7D">
        <w:rPr>
          <w:rFonts w:ascii="Times New Roman" w:hAnsi="Times New Roman"/>
          <w:bCs/>
          <w:sz w:val="16"/>
          <w:szCs w:val="16"/>
        </w:rPr>
        <w:t>11 października 2022 r</w:t>
      </w:r>
      <w:r w:rsidRPr="00ED6E7D">
        <w:rPr>
          <w:rFonts w:ascii="Times New Roman" w:hAnsi="Times New Roman"/>
          <w:bCs/>
          <w:sz w:val="16"/>
          <w:szCs w:val="16"/>
        </w:rPr>
        <w:t xml:space="preserve">. </w:t>
      </w:r>
      <w:r w:rsidR="00ED6E7D">
        <w:rPr>
          <w:rFonts w:ascii="Times New Roman" w:hAnsi="Times New Roman"/>
          <w:bCs/>
          <w:sz w:val="16"/>
          <w:szCs w:val="16"/>
        </w:rPr>
        <w:t>(Dz. U. z 2022 poz. 2155)</w:t>
      </w:r>
    </w:p>
    <w:p w14:paraId="76A66B3D" w14:textId="77777777" w:rsidR="008C74D7" w:rsidRPr="00CE2004" w:rsidRDefault="008C74D7" w:rsidP="008C74D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8C74D7">
        <w:rPr>
          <w:rFonts w:ascii="Times New Roman" w:hAnsi="Times New Roman"/>
          <w:b/>
          <w:bCs/>
          <w:sz w:val="24"/>
          <w:szCs w:val="24"/>
        </w:rPr>
        <w:t>KARTA ZGŁOSZENIA KANDYDATA NA ŁAWNIKA</w:t>
      </w:r>
      <w:r w:rsidR="00CE2004" w:rsidRPr="00CE2004">
        <w:rPr>
          <w:rFonts w:ascii="Times New Roman" w:hAnsi="Times New Roman"/>
          <w:vertAlign w:val="superscript"/>
        </w:rPr>
        <w:t>⁕</w:t>
      </w:r>
    </w:p>
    <w:p w14:paraId="696D0A8E" w14:textId="77777777" w:rsidR="008C74D7" w:rsidRDefault="008C74D7" w:rsidP="00ED6E7D">
      <w:pPr>
        <w:tabs>
          <w:tab w:val="left" w:pos="360"/>
        </w:tabs>
        <w:spacing w:before="240" w:line="360" w:lineRule="auto"/>
        <w:ind w:left="357" w:right="249" w:hanging="425"/>
        <w:rPr>
          <w:rFonts w:ascii="Times New Roman" w:hAnsi="Times New Roman"/>
        </w:rPr>
      </w:pPr>
      <w:r>
        <w:rPr>
          <w:rFonts w:ascii="Times New Roman" w:hAnsi="Times New Roman"/>
        </w:rPr>
        <w:t>A. Właściwa rada gminy</w:t>
      </w:r>
      <w:r w:rsidR="00474113" w:rsidRPr="0047411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do której następuje zgłoszenie kandydata na ławnika</w:t>
      </w:r>
      <w:r w:rsidR="000D3281" w:rsidRPr="00CE2004">
        <w:rPr>
          <w:rFonts w:ascii="Times New Roman" w:hAnsi="Times New Roman"/>
          <w:vertAlign w:val="superscript"/>
        </w:rPr>
        <w:t>⁕⁕</w:t>
      </w:r>
      <w:r>
        <w:rPr>
          <w:rFonts w:ascii="Times New Roman" w:hAnsi="Times New Roman"/>
        </w:rPr>
        <w:t xml:space="preserve">:  ....................................................................................................................................................................... </w:t>
      </w:r>
    </w:p>
    <w:p w14:paraId="173ACC1F" w14:textId="77777777" w:rsidR="008C74D7" w:rsidRDefault="008C74D7" w:rsidP="008C74D7">
      <w:p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Dane kandydata na ławnika</w:t>
      </w:r>
      <w:r w:rsidR="00ED6E7D" w:rsidRPr="00CE2004">
        <w:rPr>
          <w:rFonts w:ascii="Times New Roman" w:hAnsi="Times New Roman"/>
          <w:vertAlign w:val="superscript"/>
        </w:rPr>
        <w:t>⁕⁕</w:t>
      </w:r>
      <w:r>
        <w:rPr>
          <w:rFonts w:ascii="Times New Roman" w:hAnsi="Times New Roman"/>
        </w:rPr>
        <w:t>:</w:t>
      </w:r>
    </w:p>
    <w:p w14:paraId="45B56F45" w14:textId="77777777" w:rsidR="008C74D7" w:rsidRDefault="008C74D7" w:rsidP="008C74D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8C74D7" w:rsidRPr="00262062" w14:paraId="4CE0C486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1C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06B8C4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4C7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Imię (imiona) i nazwisko</w:t>
            </w:r>
          </w:p>
          <w:p w14:paraId="55B33E1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BFC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2AB336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36751C07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00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623A3E4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31E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iska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używano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poprzednio </w:t>
            </w:r>
          </w:p>
          <w:p w14:paraId="314E798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D2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D6FD61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53423535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30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1B04EA1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0ED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Obywatelstwo</w:t>
            </w:r>
          </w:p>
          <w:p w14:paraId="65C3F95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5107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6CE4BE4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4578B622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01C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150183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AEC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Numer PESEL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FC17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F87BD5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565C9065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214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11395BF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BF6B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Miejsce zamieszkania, ze wskazaniem, od ilu lat kandydat mieszka na terenie gminy</w:t>
            </w:r>
          </w:p>
          <w:p w14:paraId="45DE42CA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0DD4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EE0850A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1209C850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62A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3400C8E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1167" w14:textId="77777777" w:rsidR="008C74D7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Adres do korespondencji i dane kontaktowe (numer telefonu domowego, numer telefonu w miejscu pracy i ewentualnie adres e-mail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661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A91AF9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5A59EF9A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6F1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3AF0B0E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7451" w14:textId="77777777" w:rsidR="008C74D7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Wykształcenie wyższe tytuł zawodowy i nazwa kierunków studiów lub wykształcenie średnie lub średnie branżowe i nazwa zawodu (np. technik budownictwa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1354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CF576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0F256275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BC37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72C65894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145C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Status zawodowy (np. pracownik, przedsiębiorca, emeryt, bezrobotny) oraz wskazanie, od ilu lat (miesięcy) kandydat w nim pozostaje </w:t>
            </w:r>
          </w:p>
          <w:p w14:paraId="61B6EB28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404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77719C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3965B282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D09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0CD4D92C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15D2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Miejsce pracy lub prowadzonej działalności, ze wskazaniem, od ilu lat kandydat jest zatrudniony lub prowadzi działalność gospodarczą na terenie gminy</w:t>
            </w:r>
          </w:p>
          <w:p w14:paraId="6AFDF2E7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6B0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383913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61EF3126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F76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3489CE0A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2D60" w14:textId="3DBB6A5C" w:rsidR="008C74D7" w:rsidRPr="00262062" w:rsidRDefault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Doświadczenie w pracy społecznej (np. członkostwo w organizacjach społecznych</w:t>
            </w:r>
            <w:r w:rsidR="0050507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F838A4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92F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820EB4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179F960B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72A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063F6B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7F7C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Motywy kandydowania na ławnika</w:t>
            </w:r>
            <w:r w:rsidR="00CE2004"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</w:t>
            </w:r>
          </w:p>
          <w:p w14:paraId="7910952E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37FD73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E27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8B5F5B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50382512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D87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58BB6CF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7075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Informacja o pełnieniu funkcji ławnika w poprzednich kadencjach</w:t>
            </w:r>
          </w:p>
          <w:p w14:paraId="679A0B99" w14:textId="77777777" w:rsidR="00ED6E7D" w:rsidRPr="00262062" w:rsidRDefault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D74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03EB1D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47BFA6DC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F95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48540AE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C4F0" w14:textId="77777777"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Wskazanie sądu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, do </w:t>
            </w:r>
            <w:r w:rsidR="00CE2004" w:rsidRPr="00262062">
              <w:rPr>
                <w:rFonts w:ascii="Times New Roman" w:hAnsi="Times New Roman"/>
                <w:sz w:val="18"/>
                <w:szCs w:val="18"/>
              </w:rPr>
              <w:t>orzekania, w którym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>p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roponowany jest kandydat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0B8C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4113" w:rsidRPr="00262062">
              <w:rPr>
                <w:rFonts w:ascii="Times New Roman" w:hAnsi="Times New Roman"/>
                <w:sz w:val="18"/>
                <w:szCs w:val="18"/>
              </w:rPr>
              <w:t>Sąd Rejonowy/Okręgowy w ………………</w:t>
            </w:r>
          </w:p>
          <w:p w14:paraId="0D59C3F8" w14:textId="77777777"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(niepotrzebne skreślić)</w:t>
            </w:r>
          </w:p>
        </w:tc>
      </w:tr>
      <w:tr w:rsidR="008C74D7" w:rsidRPr="00262062" w14:paraId="0A8D5822" w14:textId="77777777" w:rsidTr="00474113">
        <w:trPr>
          <w:trHeight w:val="115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0E6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72416B8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7D58" w14:textId="77777777"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Informacja, czy zgłaszany kandydat jest proponowany do orzekania w sprawach z zakresu prawa pracy wraz ze zwięzłym uzasadnieniem potwierdzającym szczególną znajomość spraw pracowniczych </w:t>
            </w:r>
            <w:r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837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E96642A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7ABEA8" w14:textId="77777777" w:rsidR="008C74D7" w:rsidRPr="00262062" w:rsidRDefault="008C74D7" w:rsidP="008C74D7">
      <w:pPr>
        <w:jc w:val="both"/>
        <w:rPr>
          <w:rFonts w:ascii="Times New Roman" w:hAnsi="Times New Roman"/>
          <w:sz w:val="18"/>
          <w:szCs w:val="18"/>
        </w:rPr>
      </w:pPr>
    </w:p>
    <w:p w14:paraId="5EF1169C" w14:textId="77777777"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yrażam zgodę na kandydowanie i potwierdzam prawdziwość danych zawartych w karcie zgłoszenia własnoręcznym podpisem</w:t>
      </w:r>
    </w:p>
    <w:p w14:paraId="61FD47F2" w14:textId="77777777" w:rsidR="00474113" w:rsidRDefault="00474113" w:rsidP="008C74D7">
      <w:pPr>
        <w:jc w:val="both"/>
        <w:rPr>
          <w:rFonts w:ascii="Times New Roman" w:hAnsi="Times New Roman"/>
        </w:rPr>
      </w:pPr>
    </w:p>
    <w:p w14:paraId="4CBDF09F" w14:textId="77777777" w:rsidR="00474113" w:rsidRDefault="00474113" w:rsidP="008C74D7">
      <w:pPr>
        <w:jc w:val="both"/>
        <w:rPr>
          <w:rFonts w:ascii="Times New Roman" w:hAnsi="Times New Roman"/>
        </w:rPr>
      </w:pPr>
    </w:p>
    <w:p w14:paraId="2DC4D835" w14:textId="77777777" w:rsidR="00CE2004" w:rsidRDefault="00CE2004" w:rsidP="008C74D7">
      <w:pPr>
        <w:jc w:val="both"/>
        <w:rPr>
          <w:rFonts w:ascii="Times New Roman" w:hAnsi="Times New Roman"/>
        </w:rPr>
      </w:pPr>
    </w:p>
    <w:p w14:paraId="73A737ED" w14:textId="77777777"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</w:t>
      </w:r>
      <w:r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</w:t>
      </w:r>
    </w:p>
    <w:p w14:paraId="711974A8" w14:textId="77777777" w:rsidR="00474113" w:rsidRP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</w:t>
      </w:r>
      <w:r w:rsidRPr="00474113">
        <w:rPr>
          <w:rFonts w:ascii="Times New Roman" w:hAnsi="Times New Roman"/>
          <w:sz w:val="14"/>
          <w:szCs w:val="14"/>
        </w:rPr>
        <w:t>(miejsce i data wypełnienia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</w:t>
      </w:r>
      <w:r w:rsidRPr="00474113">
        <w:rPr>
          <w:rFonts w:ascii="Times New Roman" w:hAnsi="Times New Roman"/>
          <w:sz w:val="14"/>
          <w:szCs w:val="14"/>
        </w:rPr>
        <w:t>(czytelny podpis kandydata na ławnika)</w:t>
      </w:r>
    </w:p>
    <w:p w14:paraId="789D5115" w14:textId="77777777" w:rsid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</w:p>
    <w:p w14:paraId="463C7CCD" w14:textId="77777777" w:rsidR="00CE2004" w:rsidRDefault="00CE2004" w:rsidP="008C74D7">
      <w:pPr>
        <w:jc w:val="both"/>
        <w:rPr>
          <w:rFonts w:ascii="Times New Roman" w:hAnsi="Times New Roman"/>
        </w:rPr>
      </w:pPr>
    </w:p>
    <w:p w14:paraId="198CAD26" w14:textId="77777777"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14:paraId="44DB5B21" w14:textId="77777777" w:rsidR="00474113" w:rsidRP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  <w:r w:rsidRPr="00474113">
        <w:rPr>
          <w:rFonts w:ascii="Times New Roman" w:hAnsi="Times New Roman"/>
          <w:sz w:val="14"/>
          <w:szCs w:val="14"/>
          <w:vertAlign w:val="superscript"/>
        </w:rPr>
        <w:t>1</w:t>
      </w:r>
      <w:r w:rsidRPr="00474113">
        <w:rPr>
          <w:rFonts w:ascii="Times New Roman" w:hAnsi="Times New Roman"/>
          <w:sz w:val="14"/>
          <w:szCs w:val="14"/>
        </w:rPr>
        <w:t xml:space="preserve"> zgodnie z art. 158§ 1 pkt 4 ustawy z dnia 27 lipca 2001 r. – Prawo o ustroju Sądów Powszechnych(Dz. U. z 2020 r. poz. 2072, z 2021 r. poz. 1080 i 1236 oraz z 2022 r. poz. 655,1259 i 1933)</w:t>
      </w:r>
    </w:p>
    <w:p w14:paraId="2E43D00A" w14:textId="77777777" w:rsidR="00474113" w:rsidRDefault="00474113" w:rsidP="008C74D7">
      <w:pPr>
        <w:jc w:val="both"/>
        <w:rPr>
          <w:rFonts w:ascii="Times New Roman" w:hAnsi="Times New Roman"/>
        </w:rPr>
      </w:pPr>
    </w:p>
    <w:p w14:paraId="7A90DB4F" w14:textId="77777777" w:rsidR="008C74D7" w:rsidRDefault="008C74D7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      Dane podmiotu zgłaszającego kandydata na ławnika</w:t>
      </w:r>
      <w:r w:rsidR="00474113">
        <w:rPr>
          <w:rFonts w:ascii="Times New Roman" w:hAnsi="Times New Roman"/>
        </w:rPr>
        <w:t xml:space="preserve"> </w:t>
      </w:r>
      <w:r w:rsidR="00474113" w:rsidRPr="00474113">
        <w:rPr>
          <w:rFonts w:ascii="Times New Roman" w:hAnsi="Times New Roman"/>
          <w:vertAlign w:val="superscript"/>
        </w:rPr>
        <w:t>⁕⁕⁕⁕</w:t>
      </w:r>
      <w:r w:rsidR="004741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14:paraId="223A5113" w14:textId="77777777" w:rsidR="008C74D7" w:rsidRDefault="008C74D7" w:rsidP="008C74D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8C74D7" w14:paraId="18BBC9E4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049E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1CCEFC84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02A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a podmiotu i oznaczenie siedziby</w:t>
            </w:r>
            <w:r w:rsidR="00474113"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⁕⁕</w:t>
            </w:r>
          </w:p>
          <w:p w14:paraId="3A03E0E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1F3D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3343C6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70790397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E3D3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75FD1819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806E" w14:textId="77777777" w:rsidR="008C74D7" w:rsidRPr="00262062" w:rsidRDefault="008C74D7" w:rsidP="0026206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Imię i nazwisko osoby zgłaszającej kandydata, uprawnionej do reprezentacji</w:t>
            </w:r>
          </w:p>
          <w:p w14:paraId="5455AD7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70B8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0A3AA8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47A26380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9969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1F893E2B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B62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Podpis osoby zgłaszającej kandydata, uprawnionej do reprezentacji</w:t>
            </w:r>
          </w:p>
          <w:p w14:paraId="21B41C9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9079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4538D7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5CB074DE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05B5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3677D349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6BE4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a i numer rejestru lub ewidencji, do których podmiot jest wpisany</w:t>
            </w:r>
          </w:p>
          <w:p w14:paraId="21C4D18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4818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857399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79CA29B0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6301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70630EF4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8E9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Dane teleadresowe do korespondencji: </w:t>
            </w:r>
            <w:r w:rsidR="00CE2004" w:rsidRPr="00262062">
              <w:rPr>
                <w:rFonts w:ascii="Times New Roman" w:hAnsi="Times New Roman"/>
                <w:sz w:val="18"/>
                <w:szCs w:val="18"/>
              </w:rPr>
              <w:t>adres, (jeżeli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jest inny niż adres siedziby), telefon kontaktowy </w:t>
            </w:r>
            <w:r w:rsidR="00262062">
              <w:rPr>
                <w:rFonts w:ascii="Times New Roman" w:hAnsi="Times New Roman"/>
                <w:sz w:val="18"/>
                <w:szCs w:val="18"/>
              </w:rPr>
              <w:br/>
            </w:r>
            <w:r w:rsidRPr="00262062">
              <w:rPr>
                <w:rFonts w:ascii="Times New Roman" w:hAnsi="Times New Roman"/>
                <w:sz w:val="18"/>
                <w:szCs w:val="18"/>
              </w:rPr>
              <w:t>i adres e-mail</w:t>
            </w:r>
          </w:p>
          <w:p w14:paraId="2507281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DFC4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872604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BAE34A7" w14:textId="77777777" w:rsidR="00FE4D17" w:rsidRDefault="00FE4D17" w:rsidP="008C74D7">
      <w:pPr>
        <w:spacing w:before="240"/>
        <w:jc w:val="both"/>
        <w:rPr>
          <w:rFonts w:ascii="Times New Roman" w:hAnsi="Times New Roman"/>
        </w:rPr>
      </w:pPr>
    </w:p>
    <w:p w14:paraId="4526E447" w14:textId="77777777" w:rsidR="00FE4D17" w:rsidRDefault="00FE4D17" w:rsidP="008C74D7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</w:t>
      </w:r>
    </w:p>
    <w:p w14:paraId="00104A12" w14:textId="77777777" w:rsidR="00FE4D17" w:rsidRPr="00FE4D17" w:rsidRDefault="00FE4D17" w:rsidP="00FE4D17">
      <w:pPr>
        <w:ind w:left="4950" w:hanging="495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miejscowość i data wypełnienia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(czytelny podpis prezesa sądu lub osoby reprezentującej podmiot określony w art. 162 § 1suatwy z dnia 27 lipca 2001 r. – </w:t>
      </w:r>
      <w:r w:rsidRPr="00474113">
        <w:rPr>
          <w:rFonts w:ascii="Times New Roman" w:hAnsi="Times New Roman"/>
          <w:sz w:val="14"/>
          <w:szCs w:val="14"/>
        </w:rPr>
        <w:t xml:space="preserve">Prawo o ustroju </w:t>
      </w:r>
      <w:r>
        <w:rPr>
          <w:rFonts w:ascii="Times New Roman" w:hAnsi="Times New Roman"/>
          <w:sz w:val="14"/>
          <w:szCs w:val="14"/>
        </w:rPr>
        <w:t>s</w:t>
      </w:r>
      <w:r w:rsidRPr="00474113">
        <w:rPr>
          <w:rFonts w:ascii="Times New Roman" w:hAnsi="Times New Roman"/>
          <w:sz w:val="14"/>
          <w:szCs w:val="14"/>
        </w:rPr>
        <w:t xml:space="preserve">ądów </w:t>
      </w:r>
      <w:r>
        <w:rPr>
          <w:rFonts w:ascii="Times New Roman" w:hAnsi="Times New Roman"/>
          <w:sz w:val="14"/>
          <w:szCs w:val="14"/>
        </w:rPr>
        <w:t>p</w:t>
      </w:r>
      <w:r w:rsidRPr="00474113">
        <w:rPr>
          <w:rFonts w:ascii="Times New Roman" w:hAnsi="Times New Roman"/>
          <w:sz w:val="14"/>
          <w:szCs w:val="14"/>
        </w:rPr>
        <w:t>owszechnych</w:t>
      </w:r>
      <w:r>
        <w:rPr>
          <w:rFonts w:ascii="Times New Roman" w:hAnsi="Times New Roman"/>
          <w:sz w:val="14"/>
          <w:szCs w:val="14"/>
        </w:rPr>
        <w:t xml:space="preserve">, uprawnionej do </w:t>
      </w:r>
      <w:r w:rsidR="00CE2004">
        <w:rPr>
          <w:rFonts w:ascii="Times New Roman" w:hAnsi="Times New Roman"/>
          <w:sz w:val="14"/>
          <w:szCs w:val="14"/>
        </w:rPr>
        <w:t>zgłoszenia</w:t>
      </w:r>
      <w:r>
        <w:rPr>
          <w:rFonts w:ascii="Times New Roman" w:hAnsi="Times New Roman"/>
          <w:sz w:val="14"/>
          <w:szCs w:val="14"/>
        </w:rPr>
        <w:t xml:space="preserve"> kandydata lub osoby, której nazwisko zostało umieszczone jako pierwsze na liście osób określonej w art. 162 § 4 tej ustawy)</w:t>
      </w:r>
    </w:p>
    <w:p w14:paraId="0BF63297" w14:textId="77777777" w:rsidR="00FE4D17" w:rsidRDefault="00FE4D17" w:rsidP="008C74D7">
      <w:pPr>
        <w:spacing w:before="240"/>
        <w:jc w:val="both"/>
        <w:rPr>
          <w:rFonts w:ascii="Times New Roman" w:hAnsi="Times New Roman"/>
        </w:rPr>
      </w:pPr>
    </w:p>
    <w:p w14:paraId="7EFF781C" w14:textId="77777777" w:rsidR="008C74D7" w:rsidRDefault="00FE4D17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8C74D7">
        <w:rPr>
          <w:rFonts w:ascii="Times New Roman" w:hAnsi="Times New Roman"/>
        </w:rPr>
        <w:tab/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693"/>
        <w:gridCol w:w="3826"/>
      </w:tblGrid>
      <w:tr w:rsidR="008C74D7" w14:paraId="1BC823BB" w14:textId="77777777" w:rsidTr="00FE4D17">
        <w:tc>
          <w:tcPr>
            <w:tcW w:w="3584" w:type="dxa"/>
          </w:tcPr>
          <w:p w14:paraId="29AFCCF1" w14:textId="77777777" w:rsidR="008C74D7" w:rsidRDefault="008C74D7" w:rsidP="00FE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14:paraId="58560A3F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0" w:type="dxa"/>
          </w:tcPr>
          <w:p w14:paraId="77D404C6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5A58EA5E" w14:textId="77777777" w:rsidTr="00FE4D17">
        <w:tc>
          <w:tcPr>
            <w:tcW w:w="3584" w:type="dxa"/>
          </w:tcPr>
          <w:p w14:paraId="680F83E3" w14:textId="77777777" w:rsidR="008C74D7" w:rsidRDefault="008C74D7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14:paraId="36439C31" w14:textId="77777777" w:rsidR="008C74D7" w:rsidRDefault="008C74D7" w:rsidP="008C74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6" w:type="dxa"/>
          </w:tcPr>
          <w:p w14:paraId="5ACBDFE3" w14:textId="77777777" w:rsidR="008C74D7" w:rsidRDefault="008C74D7" w:rsidP="008C74D7">
            <w:pPr>
              <w:ind w:left="-7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240F5D" w14:textId="77777777" w:rsidR="008C74D7" w:rsidRPr="00CE2004" w:rsidRDefault="008C74D7" w:rsidP="00FE4D17">
      <w:pPr>
        <w:jc w:val="both"/>
        <w:rPr>
          <w:rFonts w:ascii="Times New Roman" w:hAnsi="Times New Roman"/>
          <w:sz w:val="18"/>
          <w:szCs w:val="18"/>
        </w:rPr>
      </w:pPr>
      <w:r w:rsidRPr="00CE2004">
        <w:rPr>
          <w:rFonts w:ascii="Times New Roman" w:hAnsi="Times New Roman"/>
          <w:b/>
          <w:sz w:val="18"/>
          <w:szCs w:val="18"/>
          <w:u w:val="single"/>
        </w:rPr>
        <w:t>POUCZENIE:</w:t>
      </w:r>
    </w:p>
    <w:p w14:paraId="226E15E3" w14:textId="77777777" w:rsidR="008C74D7" w:rsidRDefault="008C74D7" w:rsidP="00FE4D17">
      <w:pPr>
        <w:jc w:val="both"/>
        <w:rPr>
          <w:rFonts w:ascii="Times New Roman" w:hAnsi="Times New Roman"/>
          <w:b/>
        </w:rPr>
      </w:pPr>
    </w:p>
    <w:p w14:paraId="744A7AA8" w14:textId="77777777" w:rsidR="00FE4D17" w:rsidRPr="00CE2004" w:rsidRDefault="008C74D7" w:rsidP="00FE4D17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CE2004">
        <w:rPr>
          <w:rFonts w:ascii="Times New Roman" w:hAnsi="Times New Roman"/>
          <w:sz w:val="16"/>
          <w:szCs w:val="16"/>
        </w:rPr>
        <w:t xml:space="preserve">Zgłoszenie, które wpłynęło do rady gminy po upływie terminu określonego w art. 162 § 1 ustawy z dnia </w:t>
      </w:r>
      <w:r w:rsidRPr="00CE2004">
        <w:rPr>
          <w:rFonts w:ascii="Times New Roman" w:hAnsi="Times New Roman"/>
          <w:sz w:val="16"/>
          <w:szCs w:val="16"/>
        </w:rPr>
        <w:br/>
        <w:t xml:space="preserve">27 lipca 2001 r. – Prawo o ustroju sądów powszechnych, lub niespełniające wymagań formalnych, o których mowa w art. 162 § 2 – 5 ustawy z dnia 27 lipca 2001 r. – Prawo o ustroju sądów powszechnych i rozporządzeniu Ministra Sprawiedliwości z dnia 9 czerwca 2011 r. </w:t>
      </w:r>
      <w:r w:rsidR="00262062">
        <w:rPr>
          <w:rFonts w:ascii="Times New Roman" w:hAnsi="Times New Roman"/>
          <w:sz w:val="16"/>
          <w:szCs w:val="16"/>
        </w:rPr>
        <w:br/>
      </w:r>
      <w:r w:rsidRPr="00CE2004">
        <w:rPr>
          <w:rFonts w:ascii="Times New Roman" w:hAnsi="Times New Roman"/>
          <w:sz w:val="16"/>
          <w:szCs w:val="16"/>
        </w:rPr>
        <w:t>w sprawie sposobu postępowania z dokumentami złożonymi radom gmin przy zgłaszaniu kandydatów na ławników oraz wzoru karty zgłoszenia</w:t>
      </w:r>
      <w:r w:rsidR="00FE4D17" w:rsidRPr="00CE2004">
        <w:rPr>
          <w:rFonts w:ascii="Times New Roman" w:hAnsi="Times New Roman"/>
          <w:sz w:val="16"/>
          <w:szCs w:val="16"/>
        </w:rPr>
        <w:t xml:space="preserve"> (Dz. U. poz.693 oraz z 2022 r. poz. 2155)</w:t>
      </w:r>
      <w:r w:rsidRPr="00CE2004">
        <w:rPr>
          <w:rFonts w:ascii="Times New Roman" w:hAnsi="Times New Roman"/>
          <w:sz w:val="16"/>
          <w:szCs w:val="16"/>
        </w:rPr>
        <w:t>, pozostawia się bez dalszego</w:t>
      </w:r>
      <w:r w:rsidRPr="00CE2004">
        <w:rPr>
          <w:rFonts w:ascii="Times New Roman" w:hAnsi="Times New Roman"/>
          <w:b/>
          <w:sz w:val="16"/>
          <w:szCs w:val="16"/>
        </w:rPr>
        <w:t xml:space="preserve"> </w:t>
      </w:r>
      <w:r w:rsidRPr="00CE2004">
        <w:rPr>
          <w:rFonts w:ascii="Times New Roman" w:hAnsi="Times New Roman"/>
          <w:sz w:val="16"/>
          <w:szCs w:val="16"/>
        </w:rPr>
        <w:t>biegu. Termin do zgłoszenia kandydata nie podlega przywróceniu.</w:t>
      </w:r>
    </w:p>
    <w:p w14:paraId="68506D06" w14:textId="77777777" w:rsidR="008C74D7" w:rsidRPr="00CE2004" w:rsidRDefault="008C74D7" w:rsidP="00FE4D17">
      <w:pPr>
        <w:spacing w:before="12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E2004">
        <w:rPr>
          <w:rFonts w:ascii="Times New Roman" w:hAnsi="Times New Roman"/>
          <w:sz w:val="16"/>
          <w:szCs w:val="16"/>
        </w:rPr>
        <w:t xml:space="preserve"> </w:t>
      </w:r>
      <w:r w:rsidRPr="00CE2004">
        <w:rPr>
          <w:rFonts w:ascii="Times New Roman" w:hAnsi="Times New Roman"/>
          <w:color w:val="000000"/>
          <w:sz w:val="16"/>
          <w:szCs w:val="16"/>
        </w:rPr>
        <w:t xml:space="preserve">Kartę zgłoszenia wra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</w:t>
      </w:r>
      <w:r w:rsidR="00CE2004" w:rsidRPr="00CE2004">
        <w:rPr>
          <w:rFonts w:ascii="Times New Roman" w:hAnsi="Times New Roman"/>
          <w:color w:val="000000"/>
          <w:sz w:val="16"/>
          <w:szCs w:val="16"/>
        </w:rPr>
        <w:t>także, że</w:t>
      </w:r>
      <w:r w:rsidRPr="00CE2004">
        <w:rPr>
          <w:rFonts w:ascii="Times New Roman" w:hAnsi="Times New Roman"/>
          <w:color w:val="000000"/>
          <w:sz w:val="16"/>
          <w:szCs w:val="16"/>
        </w:rPr>
        <w:t xml:space="preserve"> władza rodzicielska nie została mu ograniczona ani zawieszona; zaświadczenie lekarskie o stanie zdrowia, stwierdzające brak przeciwwskazań do wykonywania funkcji ławnika; dwa zdjęcia; </w:t>
      </w:r>
      <w:r w:rsidRPr="00CE2004">
        <w:rPr>
          <w:rFonts w:ascii="Times New Roman" w:hAnsi="Times New Roman"/>
          <w:sz w:val="16"/>
          <w:szCs w:val="16"/>
        </w:rPr>
        <w:t>aktualny odpis z Krajowego Rejestru Sądowego albo odpis lub zaświadczenie potwierdzające wpis do innego właściwego rejestru lub ewidencji</w:t>
      </w:r>
      <w:r w:rsidRPr="00CE2004">
        <w:rPr>
          <w:rFonts w:ascii="Times New Roman" w:hAnsi="Times New Roman"/>
          <w:color w:val="000000"/>
          <w:sz w:val="16"/>
          <w:szCs w:val="16"/>
        </w:rPr>
        <w:t>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, dokumentacja zostanie zniszczona w terminie 30 dni.</w:t>
      </w:r>
    </w:p>
    <w:p w14:paraId="707371E4" w14:textId="77777777" w:rsidR="008C74D7" w:rsidRPr="00CE2004" w:rsidRDefault="008C74D7" w:rsidP="00FE4D17">
      <w:pPr>
        <w:spacing w:before="120"/>
        <w:jc w:val="both"/>
        <w:rPr>
          <w:rFonts w:ascii="Times New Roman" w:hAnsi="Times New Roman"/>
          <w:color w:val="000000"/>
          <w:sz w:val="16"/>
          <w:szCs w:val="16"/>
        </w:rPr>
      </w:pPr>
      <w:r w:rsidRPr="00CE2004">
        <w:rPr>
          <w:rFonts w:ascii="Times New Roman" w:hAnsi="Times New Roman"/>
          <w:color w:val="000000"/>
          <w:sz w:val="16"/>
          <w:szCs w:val="16"/>
        </w:rPr>
        <w:tab/>
        <w:t xml:space="preserve">W razie zaistnienia jakichkolwiek zmian </w:t>
      </w:r>
      <w:r w:rsidR="00FE4D17" w:rsidRPr="00CE2004">
        <w:rPr>
          <w:rFonts w:ascii="Times New Roman" w:hAnsi="Times New Roman"/>
          <w:color w:val="000000"/>
          <w:sz w:val="16"/>
          <w:szCs w:val="16"/>
        </w:rPr>
        <w:t xml:space="preserve">(z wyjątkiem zmian w rubrykach B9-B11) </w:t>
      </w:r>
      <w:r w:rsidRPr="00CE2004">
        <w:rPr>
          <w:rFonts w:ascii="Times New Roman" w:hAnsi="Times New Roman"/>
          <w:color w:val="000000"/>
          <w:sz w:val="16"/>
          <w:szCs w:val="16"/>
        </w:rPr>
        <w:t>ławnik powinien je zgłosić do oddziału administracyjnego sądu</w:t>
      </w:r>
      <w:r w:rsidR="00FE4D17" w:rsidRPr="00CE2004">
        <w:rPr>
          <w:rFonts w:ascii="Times New Roman" w:hAnsi="Times New Roman"/>
          <w:color w:val="000000"/>
          <w:sz w:val="16"/>
          <w:szCs w:val="16"/>
        </w:rPr>
        <w:t xml:space="preserve"> do orzekania, w którym został wybrany</w:t>
      </w:r>
      <w:r w:rsidRPr="00CE2004">
        <w:rPr>
          <w:rFonts w:ascii="Times New Roman" w:hAnsi="Times New Roman"/>
          <w:color w:val="000000"/>
          <w:sz w:val="16"/>
          <w:szCs w:val="16"/>
        </w:rPr>
        <w:t>.</w:t>
      </w:r>
    </w:p>
    <w:p w14:paraId="17E53B8E" w14:textId="77777777" w:rsidR="008A260F" w:rsidRPr="00CE2004" w:rsidRDefault="008A260F">
      <w:pPr>
        <w:rPr>
          <w:sz w:val="16"/>
          <w:szCs w:val="16"/>
        </w:rPr>
      </w:pPr>
    </w:p>
    <w:p w14:paraId="502A76A6" w14:textId="77777777" w:rsidR="00FE4D17" w:rsidRDefault="00FE4D17"/>
    <w:p w14:paraId="0816A3C3" w14:textId="77777777" w:rsidR="00FE4D17" w:rsidRDefault="00FE4D17"/>
    <w:p w14:paraId="67952111" w14:textId="77777777" w:rsidR="00CE2004" w:rsidRDefault="00CE2004"/>
    <w:p w14:paraId="5F226FFA" w14:textId="77777777" w:rsidR="00CE2004" w:rsidRDefault="00CE2004"/>
    <w:p w14:paraId="472EABC0" w14:textId="77777777" w:rsidR="00CE2004" w:rsidRDefault="00CE2004"/>
    <w:p w14:paraId="647FCE19" w14:textId="77777777" w:rsidR="00FE4D17" w:rsidRPr="00CE2004" w:rsidRDefault="00183C11">
      <w:pPr>
        <w:rPr>
          <w:sz w:val="18"/>
          <w:szCs w:val="18"/>
        </w:rPr>
      </w:pPr>
      <w:r w:rsidRPr="00CE2004">
        <w:rPr>
          <w:sz w:val="18"/>
          <w:szCs w:val="18"/>
        </w:rPr>
        <w:t>OBJAŚNIENIA:</w:t>
      </w:r>
    </w:p>
    <w:p w14:paraId="16127DC2" w14:textId="77777777" w:rsidR="00183C11" w:rsidRPr="00262062" w:rsidRDefault="00183C11" w:rsidP="00CE2004">
      <w:pPr>
        <w:spacing w:before="120"/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sz w:val="22"/>
          <w:szCs w:val="22"/>
          <w:vertAlign w:val="superscript"/>
        </w:rPr>
        <w:t>⁕</w:t>
      </w:r>
      <w:r w:rsidRPr="00262062">
        <w:rPr>
          <w:rFonts w:ascii="Times New Roman" w:hAnsi="Times New Roman"/>
          <w:sz w:val="22"/>
          <w:szCs w:val="22"/>
          <w:vertAlign w:val="superscript"/>
        </w:rPr>
        <w:tab/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Kartę zgłoszenia należy wypełnić dużymi drukowanymi literami, czarnym lub niebieskim kolorem. </w:t>
      </w:r>
    </w:p>
    <w:p w14:paraId="5E6F4BCC" w14:textId="77777777" w:rsidR="00183C11" w:rsidRPr="00262062" w:rsidRDefault="00183C11" w:rsidP="00CE2004">
      <w:pPr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Wypełnia kandydat.</w:t>
      </w:r>
    </w:p>
    <w:p w14:paraId="6EBBC685" w14:textId="77777777" w:rsidR="00183C11" w:rsidRPr="00262062" w:rsidRDefault="00183C11" w:rsidP="00CE2004">
      <w:pPr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ab/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>W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 razie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braku 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miejsca w rubryce można dołączyć odrębna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>kartę.</w:t>
      </w:r>
    </w:p>
    <w:p w14:paraId="34BBCE5C" w14:textId="77777777" w:rsidR="00183C11" w:rsidRPr="00262062" w:rsidRDefault="00183C11" w:rsidP="00262062">
      <w:pPr>
        <w:ind w:left="709" w:hanging="709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⁕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Wypełnia podmiot zgłaszający: w przypadku zgłoszeń dokonywanych, przez co najmniej 50 obywateli mających czynne prawo wyborcze rubrykę 1 i 4 należy przekreślić, zaś część C powinna zostać uzupełniona danymi osoby, której nazwisko zostało umieszczone, jako pierwsze na liście osób, o których</w:t>
      </w:r>
      <w:r w:rsidR="00262062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mowa w art. 162 § 4 ustawy z dnia 27 lipca 2001 r. – Prawo o ustroju sądów powszechnych. </w:t>
      </w:r>
    </w:p>
    <w:p w14:paraId="23E86495" w14:textId="77777777" w:rsidR="00183C11" w:rsidRPr="00262062" w:rsidRDefault="00183C11" w:rsidP="00CE2004">
      <w:pPr>
        <w:rPr>
          <w:b/>
          <w:sz w:val="22"/>
          <w:szCs w:val="22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⁕⁕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Prezes sądu wypełnia w części C wyłącznie rubrykę 1.</w:t>
      </w:r>
      <w:r w:rsidR="00CE2004" w:rsidRPr="00262062">
        <w:rPr>
          <w:b/>
          <w:sz w:val="22"/>
          <w:szCs w:val="22"/>
        </w:rPr>
        <w:t xml:space="preserve"> </w:t>
      </w:r>
    </w:p>
    <w:sectPr w:rsidR="00183C11" w:rsidRPr="00262062" w:rsidSect="0047411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CF"/>
    <w:rsid w:val="000D3281"/>
    <w:rsid w:val="00183C11"/>
    <w:rsid w:val="00192603"/>
    <w:rsid w:val="00262062"/>
    <w:rsid w:val="00262787"/>
    <w:rsid w:val="0026726F"/>
    <w:rsid w:val="00300F1C"/>
    <w:rsid w:val="003F556F"/>
    <w:rsid w:val="00474113"/>
    <w:rsid w:val="00505079"/>
    <w:rsid w:val="00600212"/>
    <w:rsid w:val="0061308D"/>
    <w:rsid w:val="00633960"/>
    <w:rsid w:val="00665983"/>
    <w:rsid w:val="00687707"/>
    <w:rsid w:val="006B4AF9"/>
    <w:rsid w:val="006E3B75"/>
    <w:rsid w:val="007E0621"/>
    <w:rsid w:val="00826BCF"/>
    <w:rsid w:val="008A260F"/>
    <w:rsid w:val="008A5616"/>
    <w:rsid w:val="008C74D7"/>
    <w:rsid w:val="00916410"/>
    <w:rsid w:val="00A14368"/>
    <w:rsid w:val="00A93252"/>
    <w:rsid w:val="00AA3FA6"/>
    <w:rsid w:val="00B60EFF"/>
    <w:rsid w:val="00B648FB"/>
    <w:rsid w:val="00B87DD6"/>
    <w:rsid w:val="00BB3451"/>
    <w:rsid w:val="00C262B0"/>
    <w:rsid w:val="00C41518"/>
    <w:rsid w:val="00C978AF"/>
    <w:rsid w:val="00CE2004"/>
    <w:rsid w:val="00D46743"/>
    <w:rsid w:val="00E668D4"/>
    <w:rsid w:val="00E81406"/>
    <w:rsid w:val="00ED6E7D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0FA9"/>
  <w15:docId w15:val="{4FA576B7-DFCC-4E4A-8B2F-2BDAAB94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4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ABAB-092A-4C79-AB02-DD09FA3A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ergół</dc:creator>
  <cp:keywords/>
  <dc:description/>
  <cp:lastModifiedBy>Danuta Kochanowicz</cp:lastModifiedBy>
  <cp:revision>3</cp:revision>
  <cp:lastPrinted>2023-05-18T12:18:00Z</cp:lastPrinted>
  <dcterms:created xsi:type="dcterms:W3CDTF">2023-05-25T08:49:00Z</dcterms:created>
  <dcterms:modified xsi:type="dcterms:W3CDTF">2023-05-25T10:07:00Z</dcterms:modified>
</cp:coreProperties>
</file>